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1920"/>
        <w:gridCol w:w="1663"/>
        <w:gridCol w:w="3035"/>
      </w:tblGrid>
      <w:tr w:rsidR="00347F08" w14:paraId="64CC1505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7D569933" w14:textId="77777777" w:rsidR="00347F08" w:rsidRPr="008F752A" w:rsidRDefault="00347F08" w:rsidP="00B40520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役</w:t>
            </w:r>
            <w:r w:rsidR="007F344F" w:rsidRPr="008F752A">
              <w:rPr>
                <w:rFonts w:hint="eastAsia"/>
                <w:sz w:val="22"/>
              </w:rPr>
              <w:t xml:space="preserve">　</w:t>
            </w:r>
            <w:r w:rsidRPr="008F752A">
              <w:rPr>
                <w:rFonts w:hint="eastAsia"/>
                <w:sz w:val="22"/>
              </w:rPr>
              <w:t>割</w:t>
            </w:r>
            <w:r w:rsidR="008810F9">
              <w:rPr>
                <w:rFonts w:hint="eastAsia"/>
                <w:sz w:val="22"/>
              </w:rPr>
              <w:t>：</w:t>
            </w:r>
          </w:p>
          <w:p w14:paraId="7E403874" w14:textId="77777777" w:rsidR="00B40520" w:rsidRPr="008F752A" w:rsidRDefault="00B40520" w:rsidP="00B40520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管理責任者</w:t>
            </w:r>
            <w:r w:rsidR="008F752A">
              <w:rPr>
                <w:rFonts w:hint="eastAsia"/>
                <w:sz w:val="22"/>
              </w:rPr>
              <w:t>･</w:t>
            </w:r>
            <w:r w:rsidRPr="008F752A">
              <w:rPr>
                <w:rFonts w:hint="eastAsia"/>
                <w:sz w:val="22"/>
              </w:rPr>
              <w:t>担当者</w:t>
            </w:r>
          </w:p>
        </w:tc>
        <w:tc>
          <w:tcPr>
            <w:tcW w:w="1960" w:type="dxa"/>
            <w:vAlign w:val="center"/>
          </w:tcPr>
          <w:p w14:paraId="00C2AEF5" w14:textId="77777777" w:rsidR="007F344F" w:rsidRPr="008F752A" w:rsidRDefault="00347F08" w:rsidP="007F344F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配置予定者</w:t>
            </w:r>
            <w:r w:rsidR="008810F9">
              <w:rPr>
                <w:rFonts w:hint="eastAsia"/>
                <w:sz w:val="22"/>
              </w:rPr>
              <w:t>：</w:t>
            </w:r>
          </w:p>
          <w:p w14:paraId="47BEA75F" w14:textId="77777777" w:rsidR="00347F08" w:rsidRPr="008F752A" w:rsidRDefault="007F344F" w:rsidP="007F344F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氏名・</w:t>
            </w:r>
            <w:r w:rsidR="00347F08" w:rsidRPr="008F752A">
              <w:rPr>
                <w:rFonts w:hint="eastAsia"/>
                <w:sz w:val="22"/>
              </w:rPr>
              <w:t>所属</w:t>
            </w:r>
            <w:r w:rsidR="00B40520" w:rsidRPr="008F752A">
              <w:rPr>
                <w:rFonts w:hint="eastAsia"/>
                <w:sz w:val="22"/>
              </w:rPr>
              <w:t>・</w:t>
            </w:r>
            <w:r w:rsidRPr="008F752A">
              <w:rPr>
                <w:rFonts w:hint="eastAsia"/>
                <w:sz w:val="22"/>
              </w:rPr>
              <w:t>役職</w:t>
            </w:r>
          </w:p>
        </w:tc>
        <w:tc>
          <w:tcPr>
            <w:tcW w:w="1701" w:type="dxa"/>
            <w:vAlign w:val="center"/>
          </w:tcPr>
          <w:p w14:paraId="7827D475" w14:textId="77777777" w:rsidR="00347F08" w:rsidRPr="008F752A" w:rsidRDefault="00B40520" w:rsidP="00B40520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予定従事期間</w:t>
            </w:r>
          </w:p>
        </w:tc>
        <w:tc>
          <w:tcPr>
            <w:tcW w:w="3116" w:type="dxa"/>
            <w:vAlign w:val="center"/>
          </w:tcPr>
          <w:p w14:paraId="2B0E75DB" w14:textId="77777777" w:rsidR="00347F08" w:rsidRPr="008F752A" w:rsidRDefault="00B40520" w:rsidP="00B40520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担当する業務分担の内容</w:t>
            </w:r>
          </w:p>
        </w:tc>
      </w:tr>
      <w:tr w:rsidR="00347F08" w14:paraId="2E488BD7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044F3F15" w14:textId="77777777" w:rsidR="00347F08" w:rsidRDefault="00347F08" w:rsidP="00B40520"/>
        </w:tc>
        <w:tc>
          <w:tcPr>
            <w:tcW w:w="1960" w:type="dxa"/>
            <w:vAlign w:val="center"/>
          </w:tcPr>
          <w:p w14:paraId="6F33A912" w14:textId="77777777" w:rsidR="00347F08" w:rsidRDefault="00347F08" w:rsidP="00B40520"/>
        </w:tc>
        <w:tc>
          <w:tcPr>
            <w:tcW w:w="1701" w:type="dxa"/>
            <w:vAlign w:val="center"/>
          </w:tcPr>
          <w:p w14:paraId="2BEA0A55" w14:textId="77777777" w:rsidR="006A1055" w:rsidRDefault="006A1055" w:rsidP="00B40520"/>
          <w:p w14:paraId="4C9B1CD8" w14:textId="77777777" w:rsidR="00347F08" w:rsidRDefault="00B40520" w:rsidP="006A105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5AE6C9F" w14:textId="77777777" w:rsidR="006A1055" w:rsidRDefault="006A1055" w:rsidP="00B40520"/>
        </w:tc>
        <w:tc>
          <w:tcPr>
            <w:tcW w:w="3116" w:type="dxa"/>
            <w:vAlign w:val="center"/>
          </w:tcPr>
          <w:p w14:paraId="3F8A0E04" w14:textId="77777777" w:rsidR="00347F08" w:rsidRDefault="00347F08" w:rsidP="00B40520"/>
        </w:tc>
      </w:tr>
      <w:tr w:rsidR="00B40520" w14:paraId="28D68D05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30298F86" w14:textId="77777777" w:rsidR="00B40520" w:rsidRDefault="00B40520" w:rsidP="00B40520"/>
        </w:tc>
        <w:tc>
          <w:tcPr>
            <w:tcW w:w="1960" w:type="dxa"/>
            <w:vAlign w:val="center"/>
          </w:tcPr>
          <w:p w14:paraId="4573C80B" w14:textId="77777777" w:rsidR="00B40520" w:rsidRDefault="00B40520" w:rsidP="00B40520"/>
        </w:tc>
        <w:tc>
          <w:tcPr>
            <w:tcW w:w="1701" w:type="dxa"/>
            <w:vAlign w:val="center"/>
          </w:tcPr>
          <w:p w14:paraId="05CE28F7" w14:textId="77777777" w:rsidR="006A1055" w:rsidRDefault="006A1055" w:rsidP="006A1055"/>
          <w:p w14:paraId="51062C79" w14:textId="77777777" w:rsidR="006A1055" w:rsidRDefault="006A1055" w:rsidP="006A105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4E50641" w14:textId="77777777" w:rsidR="00B40520" w:rsidRDefault="00B40520" w:rsidP="00B40520"/>
        </w:tc>
        <w:tc>
          <w:tcPr>
            <w:tcW w:w="3116" w:type="dxa"/>
            <w:vAlign w:val="center"/>
          </w:tcPr>
          <w:p w14:paraId="112DE5D3" w14:textId="77777777" w:rsidR="00B40520" w:rsidRDefault="00B40520" w:rsidP="00B40520"/>
        </w:tc>
      </w:tr>
      <w:tr w:rsidR="00B40520" w14:paraId="739547F6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49ECC997" w14:textId="77777777" w:rsidR="00B40520" w:rsidRDefault="00B40520" w:rsidP="00B40520"/>
        </w:tc>
        <w:tc>
          <w:tcPr>
            <w:tcW w:w="1960" w:type="dxa"/>
            <w:vAlign w:val="center"/>
          </w:tcPr>
          <w:p w14:paraId="1BFE785B" w14:textId="77777777" w:rsidR="00B40520" w:rsidRDefault="00B40520" w:rsidP="00B40520"/>
        </w:tc>
        <w:tc>
          <w:tcPr>
            <w:tcW w:w="1701" w:type="dxa"/>
            <w:vAlign w:val="center"/>
          </w:tcPr>
          <w:p w14:paraId="0C5BEE03" w14:textId="77777777" w:rsidR="006A1055" w:rsidRDefault="006A1055" w:rsidP="006A1055"/>
          <w:p w14:paraId="3DC6B059" w14:textId="77777777" w:rsidR="006A1055" w:rsidRDefault="006A1055" w:rsidP="006A105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0A681636" w14:textId="77777777" w:rsidR="00B40520" w:rsidRDefault="00B40520" w:rsidP="00B40520"/>
        </w:tc>
        <w:tc>
          <w:tcPr>
            <w:tcW w:w="3116" w:type="dxa"/>
            <w:vAlign w:val="center"/>
          </w:tcPr>
          <w:p w14:paraId="5628BADB" w14:textId="77777777" w:rsidR="00B40520" w:rsidRDefault="00B40520" w:rsidP="00B40520"/>
        </w:tc>
      </w:tr>
      <w:tr w:rsidR="00B40520" w14:paraId="0C2931EA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40F6917E" w14:textId="77777777" w:rsidR="00B40520" w:rsidRDefault="00B40520" w:rsidP="00B40520"/>
        </w:tc>
        <w:tc>
          <w:tcPr>
            <w:tcW w:w="1960" w:type="dxa"/>
            <w:vAlign w:val="center"/>
          </w:tcPr>
          <w:p w14:paraId="4E38629E" w14:textId="77777777" w:rsidR="00B40520" w:rsidRDefault="00B40520" w:rsidP="00B40520"/>
        </w:tc>
        <w:tc>
          <w:tcPr>
            <w:tcW w:w="1701" w:type="dxa"/>
            <w:vAlign w:val="center"/>
          </w:tcPr>
          <w:p w14:paraId="642C2B0D" w14:textId="77777777" w:rsidR="006A1055" w:rsidRDefault="006A1055" w:rsidP="006A1055"/>
          <w:p w14:paraId="0D7C81E5" w14:textId="77777777" w:rsidR="006A1055" w:rsidRDefault="006A1055" w:rsidP="006A105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C8FDE71" w14:textId="77777777" w:rsidR="00B40520" w:rsidRDefault="00B40520" w:rsidP="00B40520"/>
        </w:tc>
        <w:tc>
          <w:tcPr>
            <w:tcW w:w="3116" w:type="dxa"/>
            <w:vAlign w:val="center"/>
          </w:tcPr>
          <w:p w14:paraId="3655945B" w14:textId="77777777" w:rsidR="00B40520" w:rsidRDefault="00B40520" w:rsidP="00B40520"/>
        </w:tc>
      </w:tr>
      <w:tr w:rsidR="00B40520" w14:paraId="2760CB8B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236CA318" w14:textId="77777777" w:rsidR="00B40520" w:rsidRDefault="00B40520" w:rsidP="00B40520"/>
        </w:tc>
        <w:tc>
          <w:tcPr>
            <w:tcW w:w="1960" w:type="dxa"/>
            <w:vAlign w:val="center"/>
          </w:tcPr>
          <w:p w14:paraId="19B99554" w14:textId="77777777" w:rsidR="00B40520" w:rsidRDefault="00B40520" w:rsidP="00B40520"/>
        </w:tc>
        <w:tc>
          <w:tcPr>
            <w:tcW w:w="1701" w:type="dxa"/>
            <w:vAlign w:val="center"/>
          </w:tcPr>
          <w:p w14:paraId="7FA28789" w14:textId="77777777" w:rsidR="006A1055" w:rsidRDefault="006A1055" w:rsidP="006A1055"/>
          <w:p w14:paraId="193692AD" w14:textId="77777777" w:rsidR="006A1055" w:rsidRDefault="006A1055" w:rsidP="006A105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5DA5ACB8" w14:textId="77777777" w:rsidR="00B40520" w:rsidRDefault="00B40520" w:rsidP="00B40520"/>
        </w:tc>
        <w:tc>
          <w:tcPr>
            <w:tcW w:w="3116" w:type="dxa"/>
            <w:vAlign w:val="center"/>
          </w:tcPr>
          <w:p w14:paraId="37DFFFB0" w14:textId="77777777" w:rsidR="00B40520" w:rsidRDefault="00B40520" w:rsidP="00B40520"/>
        </w:tc>
      </w:tr>
      <w:tr w:rsidR="00B40520" w14:paraId="4B6E567E" w14:textId="77777777" w:rsidTr="007F344F">
        <w:trPr>
          <w:trHeight w:val="1463"/>
        </w:trPr>
        <w:tc>
          <w:tcPr>
            <w:tcW w:w="2259" w:type="dxa"/>
            <w:vAlign w:val="center"/>
          </w:tcPr>
          <w:p w14:paraId="476D6DB6" w14:textId="77777777" w:rsidR="00B40520" w:rsidRDefault="00B40520" w:rsidP="00B40520"/>
        </w:tc>
        <w:tc>
          <w:tcPr>
            <w:tcW w:w="1960" w:type="dxa"/>
            <w:vAlign w:val="center"/>
          </w:tcPr>
          <w:p w14:paraId="4C16AD44" w14:textId="77777777" w:rsidR="00B40520" w:rsidRDefault="00B40520" w:rsidP="00B40520"/>
        </w:tc>
        <w:tc>
          <w:tcPr>
            <w:tcW w:w="1701" w:type="dxa"/>
            <w:vAlign w:val="center"/>
          </w:tcPr>
          <w:p w14:paraId="1D01F4DA" w14:textId="77777777" w:rsidR="006A1055" w:rsidRDefault="006A1055" w:rsidP="006A1055"/>
          <w:p w14:paraId="6F1B1F4B" w14:textId="77777777" w:rsidR="006A1055" w:rsidRDefault="006A1055" w:rsidP="006A105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E8C60C0" w14:textId="77777777" w:rsidR="00B40520" w:rsidRDefault="00B40520" w:rsidP="00B40520"/>
        </w:tc>
        <w:tc>
          <w:tcPr>
            <w:tcW w:w="3116" w:type="dxa"/>
            <w:vAlign w:val="center"/>
          </w:tcPr>
          <w:p w14:paraId="6A68A427" w14:textId="77777777" w:rsidR="00B40520" w:rsidRDefault="00B40520" w:rsidP="00B40520"/>
        </w:tc>
      </w:tr>
    </w:tbl>
    <w:p w14:paraId="62F8EFF2" w14:textId="77777777" w:rsidR="007F344F" w:rsidRPr="0011246A" w:rsidRDefault="007F344F" w:rsidP="007F344F">
      <w:pPr>
        <w:tabs>
          <w:tab w:val="left" w:pos="7605"/>
        </w:tabs>
        <w:autoSpaceDE w:val="0"/>
        <w:autoSpaceDN w:val="0"/>
        <w:rPr>
          <w:rFonts w:ascii="ＭＳ 明朝" w:eastAsia="ＭＳ 明朝"/>
          <w:sz w:val="18"/>
          <w:szCs w:val="18"/>
        </w:rPr>
      </w:pPr>
      <w:r w:rsidRPr="0011246A">
        <w:rPr>
          <w:rFonts w:ascii="ＭＳ 明朝" w:hAnsi="ＭＳ 明朝" w:hint="eastAsia"/>
          <w:sz w:val="18"/>
          <w:szCs w:val="18"/>
        </w:rPr>
        <w:t>注</w:t>
      </w:r>
      <w:r w:rsidRPr="0011246A">
        <w:rPr>
          <w:rFonts w:ascii="ＭＳ 明朝" w:hAnsi="ＭＳ 明朝"/>
          <w:sz w:val="18"/>
          <w:szCs w:val="18"/>
        </w:rPr>
        <w:t>1</w:t>
      </w:r>
      <w:r w:rsidRPr="0011246A">
        <w:rPr>
          <w:rFonts w:ascii="ＭＳ 明朝" w:hAnsi="ＭＳ 明朝" w:hint="eastAsia"/>
          <w:sz w:val="18"/>
          <w:szCs w:val="18"/>
        </w:rPr>
        <w:t>：氏名にはふりがなをふること。</w:t>
      </w:r>
      <w:r w:rsidRPr="0011246A">
        <w:rPr>
          <w:rFonts w:ascii="ＭＳ 明朝" w:eastAsia="ＭＳ 明朝"/>
          <w:sz w:val="18"/>
          <w:szCs w:val="18"/>
        </w:rPr>
        <w:tab/>
      </w:r>
    </w:p>
    <w:p w14:paraId="0319FE65" w14:textId="77777777" w:rsidR="007F344F" w:rsidRPr="0011246A" w:rsidRDefault="007F344F" w:rsidP="007F344F">
      <w:pPr>
        <w:autoSpaceDE w:val="0"/>
        <w:autoSpaceDN w:val="0"/>
        <w:rPr>
          <w:rFonts w:ascii="ＭＳ 明朝" w:eastAsia="ＭＳ 明朝"/>
          <w:sz w:val="18"/>
          <w:szCs w:val="18"/>
        </w:rPr>
      </w:pPr>
      <w:r w:rsidRPr="0011246A">
        <w:rPr>
          <w:rFonts w:ascii="ＭＳ 明朝" w:hAnsi="ＭＳ 明朝" w:hint="eastAsia"/>
          <w:sz w:val="18"/>
          <w:szCs w:val="18"/>
        </w:rPr>
        <w:t>注</w:t>
      </w:r>
      <w:r w:rsidRPr="0011246A">
        <w:rPr>
          <w:rFonts w:ascii="ＭＳ 明朝" w:hAnsi="ＭＳ 明朝"/>
          <w:sz w:val="18"/>
          <w:szCs w:val="18"/>
        </w:rPr>
        <w:t>2</w:t>
      </w:r>
      <w:r w:rsidRPr="0011246A">
        <w:rPr>
          <w:rFonts w:ascii="ＭＳ 明朝" w:hAnsi="ＭＳ 明朝" w:hint="eastAsia"/>
          <w:sz w:val="18"/>
          <w:szCs w:val="18"/>
        </w:rPr>
        <w:t>：主任担当者には、予定者名の後に（主任）と記載してください。</w:t>
      </w:r>
    </w:p>
    <w:p w14:paraId="17411640" w14:textId="77777777" w:rsidR="007F344F" w:rsidRPr="0011246A" w:rsidRDefault="007F344F" w:rsidP="007F344F">
      <w:pPr>
        <w:autoSpaceDE w:val="0"/>
        <w:autoSpaceDN w:val="0"/>
        <w:rPr>
          <w:rFonts w:ascii="ＭＳ 明朝" w:eastAsia="ＭＳ 明朝"/>
          <w:sz w:val="18"/>
          <w:szCs w:val="18"/>
        </w:rPr>
      </w:pPr>
      <w:r w:rsidRPr="0011246A">
        <w:rPr>
          <w:rFonts w:ascii="ＭＳ 明朝" w:hAnsi="ＭＳ 明朝" w:hint="eastAsia"/>
          <w:sz w:val="18"/>
          <w:szCs w:val="18"/>
        </w:rPr>
        <w:t>注</w:t>
      </w:r>
      <w:r w:rsidRPr="0011246A">
        <w:rPr>
          <w:rFonts w:ascii="ＭＳ 明朝" w:hAnsi="ＭＳ 明朝"/>
          <w:sz w:val="18"/>
          <w:szCs w:val="18"/>
        </w:rPr>
        <w:t>3</w:t>
      </w:r>
      <w:r w:rsidRPr="0011246A">
        <w:rPr>
          <w:rFonts w:ascii="ＭＳ 明朝" w:hAnsi="ＭＳ 明朝" w:hint="eastAsia"/>
          <w:sz w:val="18"/>
          <w:szCs w:val="18"/>
        </w:rPr>
        <w:t>：行が不足する場合は適宜追加すること。</w:t>
      </w:r>
    </w:p>
    <w:p w14:paraId="36FF5983" w14:textId="77777777" w:rsidR="00347F08" w:rsidRPr="007F344F" w:rsidRDefault="00347F08"/>
    <w:sectPr w:rsidR="00347F08" w:rsidRPr="007F344F" w:rsidSect="00F45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701" w:bottom="567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0CF4" w14:textId="77777777" w:rsidR="00D70493" w:rsidRDefault="00D70493" w:rsidP="00F542FC">
      <w:r>
        <w:separator/>
      </w:r>
    </w:p>
  </w:endnote>
  <w:endnote w:type="continuationSeparator" w:id="0">
    <w:p w14:paraId="285B7AEB" w14:textId="77777777" w:rsidR="00D70493" w:rsidRDefault="00D70493" w:rsidP="00F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A5E7" w14:textId="77777777" w:rsidR="00F45AD2" w:rsidRDefault="00F45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4493" w14:textId="77777777" w:rsidR="00F45AD2" w:rsidRDefault="00F45A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9275" w14:textId="77777777" w:rsidR="00F45AD2" w:rsidRDefault="00F45A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D867" w14:textId="77777777" w:rsidR="00D70493" w:rsidRDefault="00D70493" w:rsidP="00F542FC">
      <w:r>
        <w:separator/>
      </w:r>
    </w:p>
  </w:footnote>
  <w:footnote w:type="continuationSeparator" w:id="0">
    <w:p w14:paraId="40767E9F" w14:textId="77777777" w:rsidR="00D70493" w:rsidRDefault="00D70493" w:rsidP="00F5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A5CB" w14:textId="77777777" w:rsidR="00F45AD2" w:rsidRDefault="00F45A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B863" w14:textId="77777777" w:rsidR="00262C5B" w:rsidRDefault="00262C5B">
    <w:pPr>
      <w:pStyle w:val="a3"/>
    </w:pPr>
    <w:r w:rsidRPr="00F542FC">
      <w:rPr>
        <w:rFonts w:hint="eastAsia"/>
      </w:rPr>
      <w:t>実施要領　様式〇号</w:t>
    </w:r>
  </w:p>
  <w:p w14:paraId="71A7A6AC" w14:textId="77777777" w:rsidR="00262C5B" w:rsidRPr="00B40520" w:rsidRDefault="00262C5B" w:rsidP="00B40520">
    <w:pPr>
      <w:pStyle w:val="a3"/>
      <w:jc w:val="center"/>
      <w:rPr>
        <w:b/>
        <w:bCs/>
        <w:sz w:val="36"/>
        <w:szCs w:val="36"/>
      </w:rPr>
    </w:pPr>
    <w:r w:rsidRPr="00B40520">
      <w:rPr>
        <w:rFonts w:hint="eastAsia"/>
        <w:b/>
        <w:bCs/>
        <w:sz w:val="36"/>
        <w:szCs w:val="36"/>
      </w:rPr>
      <w:t>配置予定者調書</w:t>
    </w:r>
  </w:p>
  <w:p w14:paraId="47B2063A" w14:textId="77777777" w:rsidR="00262C5B" w:rsidRPr="00BE1A0A" w:rsidRDefault="00262C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B570" w14:textId="77777777" w:rsidR="00F45AD2" w:rsidRDefault="00F45AD2" w:rsidP="00F45AD2">
    <w:pPr>
      <w:pStyle w:val="a3"/>
    </w:pPr>
    <w:r w:rsidRPr="00F542FC">
      <w:rPr>
        <w:rFonts w:hint="eastAsia"/>
      </w:rPr>
      <w:t>様式</w:t>
    </w:r>
    <w:r>
      <w:rPr>
        <w:rFonts w:hint="eastAsia"/>
      </w:rPr>
      <w:t>７</w:t>
    </w:r>
  </w:p>
  <w:p w14:paraId="174651FF" w14:textId="77777777" w:rsidR="00F45AD2" w:rsidRDefault="00F45AD2" w:rsidP="00F45AD2">
    <w:pPr>
      <w:pStyle w:val="a3"/>
      <w:jc w:val="center"/>
    </w:pPr>
    <w:r w:rsidRPr="00262C5B">
      <w:rPr>
        <w:rFonts w:hint="eastAsia"/>
        <w:b/>
        <w:bCs/>
        <w:sz w:val="36"/>
        <w:szCs w:val="36"/>
      </w:rPr>
      <w:t>業務</w:t>
    </w:r>
    <w:r>
      <w:rPr>
        <w:rFonts w:hint="eastAsia"/>
        <w:b/>
        <w:bCs/>
        <w:sz w:val="36"/>
        <w:szCs w:val="36"/>
      </w:rPr>
      <w:t>実施体制</w:t>
    </w:r>
    <w:r w:rsidRPr="00262C5B">
      <w:rPr>
        <w:rFonts w:hint="eastAsia"/>
        <w:b/>
        <w:bCs/>
        <w:sz w:val="36"/>
        <w:szCs w:val="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FC"/>
    <w:rsid w:val="000237A7"/>
    <w:rsid w:val="00057409"/>
    <w:rsid w:val="000B067A"/>
    <w:rsid w:val="0011246A"/>
    <w:rsid w:val="001841F4"/>
    <w:rsid w:val="00262C5B"/>
    <w:rsid w:val="002E2ECD"/>
    <w:rsid w:val="0030235F"/>
    <w:rsid w:val="00322C97"/>
    <w:rsid w:val="00347F08"/>
    <w:rsid w:val="003D2B0E"/>
    <w:rsid w:val="00416FF4"/>
    <w:rsid w:val="00423EF2"/>
    <w:rsid w:val="00432B5E"/>
    <w:rsid w:val="00451AAE"/>
    <w:rsid w:val="004C7333"/>
    <w:rsid w:val="004E6FB1"/>
    <w:rsid w:val="005E2397"/>
    <w:rsid w:val="00644091"/>
    <w:rsid w:val="006929C1"/>
    <w:rsid w:val="006A1055"/>
    <w:rsid w:val="00712389"/>
    <w:rsid w:val="007F344F"/>
    <w:rsid w:val="008810F9"/>
    <w:rsid w:val="008F752A"/>
    <w:rsid w:val="009440D8"/>
    <w:rsid w:val="0097659E"/>
    <w:rsid w:val="009E2AB1"/>
    <w:rsid w:val="00AD38F8"/>
    <w:rsid w:val="00B0302A"/>
    <w:rsid w:val="00B3733A"/>
    <w:rsid w:val="00B40520"/>
    <w:rsid w:val="00B57DCD"/>
    <w:rsid w:val="00B62E55"/>
    <w:rsid w:val="00BE1A0A"/>
    <w:rsid w:val="00C31222"/>
    <w:rsid w:val="00C53427"/>
    <w:rsid w:val="00C608F8"/>
    <w:rsid w:val="00C67FFB"/>
    <w:rsid w:val="00CA15C6"/>
    <w:rsid w:val="00D70493"/>
    <w:rsid w:val="00D70A2A"/>
    <w:rsid w:val="00DA5BBA"/>
    <w:rsid w:val="00DB5906"/>
    <w:rsid w:val="00E5033A"/>
    <w:rsid w:val="00E97396"/>
    <w:rsid w:val="00EA7675"/>
    <w:rsid w:val="00EF24DF"/>
    <w:rsid w:val="00F45AD2"/>
    <w:rsid w:val="00F542FC"/>
    <w:rsid w:val="00F56431"/>
    <w:rsid w:val="00F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81C7D"/>
  <w14:defaultImageDpi w14:val="0"/>
  <w15:docId w15:val="{B83A491F-C113-4A42-A76F-32D642CC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2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2FC"/>
    <w:rPr>
      <w:rFonts w:cs="Times New Roman"/>
    </w:rPr>
  </w:style>
  <w:style w:type="table" w:styleId="a7">
    <w:name w:val="Table Grid"/>
    <w:basedOn w:val="a1"/>
    <w:uiPriority w:val="39"/>
    <w:rsid w:val="00BE1A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0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09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40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114C-0A10-4D38-8728-150C31B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30</dc:creator>
  <cp:keywords/>
  <dc:description/>
  <cp:lastModifiedBy>kankyou30</cp:lastModifiedBy>
  <cp:revision>2</cp:revision>
  <cp:lastPrinted>2024-04-08T12:11:00Z</cp:lastPrinted>
  <dcterms:created xsi:type="dcterms:W3CDTF">2024-04-17T08:43:00Z</dcterms:created>
  <dcterms:modified xsi:type="dcterms:W3CDTF">2024-04-17T08:43:00Z</dcterms:modified>
</cp:coreProperties>
</file>